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47" w:rsidRDefault="00311947" w:rsidP="00311947">
      <w:pPr>
        <w:pStyle w:val="NormalnyWeb"/>
        <w:spacing w:before="28" w:beforeAutospacing="0" w:after="0"/>
      </w:pPr>
    </w:p>
    <w:p w:rsidR="003F4B14" w:rsidRDefault="003F4B14" w:rsidP="00A86A30">
      <w:pPr>
        <w:pStyle w:val="NormalnyWeb"/>
        <w:spacing w:before="28" w:beforeAutospacing="0" w:after="0"/>
        <w:jc w:val="center"/>
      </w:pPr>
    </w:p>
    <w:p w:rsidR="003F4B14" w:rsidRDefault="003F4B14" w:rsidP="00A86A30">
      <w:pPr>
        <w:pStyle w:val="NormalnyWeb"/>
        <w:spacing w:before="28" w:beforeAutospacing="0" w:after="0"/>
        <w:jc w:val="center"/>
      </w:pPr>
    </w:p>
    <w:p w:rsidR="00311947" w:rsidRDefault="00A86A30" w:rsidP="00A86A30">
      <w:pPr>
        <w:pStyle w:val="NormalnyWeb"/>
        <w:spacing w:before="28" w:beforeAutospacing="0" w:after="0"/>
        <w:jc w:val="center"/>
      </w:pPr>
      <w:r>
        <w:rPr>
          <w:noProof/>
        </w:rPr>
        <w:drawing>
          <wp:inline distT="0" distB="0" distL="0" distR="0" wp14:anchorId="6C2F1602" wp14:editId="656C37F8">
            <wp:extent cx="4606925" cy="2971800"/>
            <wp:effectExtent l="0" t="0" r="3175" b="0"/>
            <wp:docPr id="4" name="Obraz 4" descr="Znalezione obrazy dla zapytania wróbelek ze szk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wróbelek ze szkła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43"/>
                    <a:stretch/>
                  </pic:blipFill>
                  <pic:spPr bwMode="auto">
                    <a:xfrm>
                      <a:off x="0" y="0"/>
                      <a:ext cx="4645067" cy="2996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947" w:rsidRDefault="00311947" w:rsidP="00311947">
      <w:pPr>
        <w:pStyle w:val="NormalnyWeb"/>
        <w:spacing w:before="28" w:beforeAutospacing="0" w:after="0"/>
        <w:jc w:val="center"/>
      </w:pPr>
    </w:p>
    <w:p w:rsidR="00311947" w:rsidRDefault="00311947" w:rsidP="00311947">
      <w:pPr>
        <w:pStyle w:val="NormalnyWeb"/>
        <w:spacing w:before="28" w:beforeAutospacing="0" w:after="0"/>
        <w:jc w:val="center"/>
      </w:pPr>
    </w:p>
    <w:p w:rsidR="003F4B14" w:rsidRDefault="003F4B14" w:rsidP="00311947">
      <w:pPr>
        <w:pStyle w:val="NormalnyWeb"/>
        <w:spacing w:before="28" w:beforeAutospacing="0" w:after="0"/>
        <w:jc w:val="center"/>
      </w:pPr>
    </w:p>
    <w:p w:rsidR="00311947" w:rsidRDefault="00311947" w:rsidP="00311947">
      <w:pPr>
        <w:pStyle w:val="NormalnyWeb"/>
        <w:spacing w:before="28" w:beforeAutospacing="0" w:after="0"/>
        <w:jc w:val="center"/>
      </w:pPr>
    </w:p>
    <w:p w:rsidR="001F1E46" w:rsidRDefault="001F1E46" w:rsidP="00311947">
      <w:pPr>
        <w:pStyle w:val="NormalnyWeb"/>
        <w:spacing w:before="28" w:beforeAutospacing="0" w:after="0"/>
        <w:jc w:val="center"/>
      </w:pPr>
    </w:p>
    <w:p w:rsidR="00311947" w:rsidRDefault="00311947" w:rsidP="00311947">
      <w:pPr>
        <w:pStyle w:val="NormalnyWeb"/>
        <w:spacing w:before="28" w:beforeAutospacing="0" w:after="0"/>
        <w:jc w:val="center"/>
      </w:pPr>
      <w:r>
        <w:rPr>
          <w:b/>
          <w:bCs/>
          <w:color w:val="0066CC"/>
          <w:sz w:val="56"/>
          <w:szCs w:val="56"/>
        </w:rPr>
        <w:t>REGULAMIN</w:t>
      </w:r>
    </w:p>
    <w:p w:rsidR="00311947" w:rsidRDefault="00311947" w:rsidP="00311947">
      <w:pPr>
        <w:pStyle w:val="NormalnyWeb"/>
        <w:spacing w:before="28" w:beforeAutospacing="0" w:after="0"/>
        <w:jc w:val="center"/>
      </w:pPr>
      <w:r>
        <w:rPr>
          <w:b/>
          <w:bCs/>
          <w:color w:val="0066CC"/>
          <w:sz w:val="56"/>
          <w:szCs w:val="56"/>
        </w:rPr>
        <w:t>X</w:t>
      </w:r>
      <w:r w:rsidR="005D50DC">
        <w:rPr>
          <w:b/>
          <w:bCs/>
          <w:color w:val="0066CC"/>
          <w:sz w:val="56"/>
          <w:szCs w:val="56"/>
        </w:rPr>
        <w:t>I</w:t>
      </w:r>
      <w:r w:rsidR="007D076C">
        <w:rPr>
          <w:b/>
          <w:bCs/>
          <w:color w:val="0066CC"/>
          <w:sz w:val="56"/>
          <w:szCs w:val="56"/>
        </w:rPr>
        <w:t>I</w:t>
      </w:r>
      <w:r w:rsidR="00EB50BA">
        <w:rPr>
          <w:b/>
          <w:bCs/>
          <w:color w:val="0066CC"/>
          <w:sz w:val="56"/>
          <w:szCs w:val="56"/>
        </w:rPr>
        <w:t xml:space="preserve"> </w:t>
      </w:r>
      <w:r w:rsidR="005D50DC">
        <w:rPr>
          <w:b/>
          <w:bCs/>
          <w:color w:val="0066CC"/>
          <w:sz w:val="56"/>
          <w:szCs w:val="56"/>
        </w:rPr>
        <w:t>KONKURSU PIOSENKI</w:t>
      </w:r>
    </w:p>
    <w:p w:rsidR="00311947" w:rsidRDefault="00311947" w:rsidP="00311947">
      <w:pPr>
        <w:pStyle w:val="NormalnyWeb"/>
        <w:spacing w:before="28" w:beforeAutospacing="0" w:after="0"/>
        <w:jc w:val="center"/>
      </w:pPr>
      <w:r>
        <w:rPr>
          <w:b/>
          <w:bCs/>
          <w:color w:val="0066CC"/>
          <w:sz w:val="56"/>
          <w:szCs w:val="56"/>
        </w:rPr>
        <w:t>REGIONALNEJ</w:t>
      </w:r>
    </w:p>
    <w:p w:rsidR="00311947" w:rsidRDefault="00311947" w:rsidP="00311947">
      <w:pPr>
        <w:pStyle w:val="NormalnyWeb"/>
        <w:spacing w:before="28" w:beforeAutospacing="0" w:after="0"/>
        <w:jc w:val="center"/>
      </w:pPr>
      <w:r w:rsidRPr="005D50DC">
        <w:rPr>
          <w:b/>
          <w:color w:val="2300DC"/>
          <w:sz w:val="64"/>
          <w:szCs w:val="64"/>
        </w:rPr>
        <w:t>„</w:t>
      </w:r>
      <w:r>
        <w:rPr>
          <w:b/>
          <w:bCs/>
          <w:i/>
          <w:iCs/>
          <w:color w:val="2300DC"/>
          <w:sz w:val="64"/>
          <w:szCs w:val="64"/>
        </w:rPr>
        <w:t>WARMIŃSKI WRÓBELEK”</w:t>
      </w:r>
    </w:p>
    <w:p w:rsidR="00311947" w:rsidRDefault="00311947" w:rsidP="00311947">
      <w:pPr>
        <w:pStyle w:val="NormalnyWeb"/>
        <w:spacing w:before="28" w:beforeAutospacing="0" w:after="0"/>
        <w:jc w:val="center"/>
      </w:pPr>
      <w:r>
        <w:rPr>
          <w:b/>
          <w:bCs/>
          <w:color w:val="0066CC"/>
          <w:sz w:val="56"/>
          <w:szCs w:val="56"/>
        </w:rPr>
        <w:t>W WĘGOJU</w:t>
      </w:r>
    </w:p>
    <w:p w:rsidR="00311947" w:rsidRDefault="00311947" w:rsidP="00311947">
      <w:pPr>
        <w:pStyle w:val="NormalnyWeb"/>
        <w:spacing w:before="28" w:beforeAutospacing="0" w:after="0"/>
        <w:jc w:val="center"/>
      </w:pPr>
    </w:p>
    <w:p w:rsidR="003F4B14" w:rsidRDefault="003F4B14" w:rsidP="00311947">
      <w:pPr>
        <w:pStyle w:val="NormalnyWeb"/>
        <w:spacing w:before="28" w:beforeAutospacing="0" w:after="0"/>
        <w:jc w:val="center"/>
      </w:pPr>
    </w:p>
    <w:p w:rsidR="003F4B14" w:rsidRDefault="003F4B14" w:rsidP="00311947">
      <w:pPr>
        <w:pStyle w:val="NormalnyWeb"/>
        <w:spacing w:before="28" w:beforeAutospacing="0" w:after="0"/>
        <w:jc w:val="center"/>
      </w:pPr>
    </w:p>
    <w:p w:rsidR="00311947" w:rsidRDefault="00311947" w:rsidP="00311947">
      <w:pPr>
        <w:pStyle w:val="NormalnyWeb"/>
        <w:spacing w:before="28" w:beforeAutospacing="0" w:after="0"/>
      </w:pPr>
    </w:p>
    <w:p w:rsidR="00311947" w:rsidRDefault="007D076C" w:rsidP="00311947">
      <w:pPr>
        <w:pStyle w:val="NormalnyWeb"/>
        <w:spacing w:before="28" w:beforeAutospacing="0" w:after="0"/>
        <w:jc w:val="center"/>
      </w:pPr>
      <w:r>
        <w:rPr>
          <w:b/>
          <w:bCs/>
          <w:color w:val="000080"/>
          <w:sz w:val="32"/>
          <w:szCs w:val="32"/>
        </w:rPr>
        <w:t>WĘGÓJ, 2019.05.11 (sobota) godz. 9.00 – 13</w:t>
      </w:r>
      <w:r w:rsidR="00311947">
        <w:rPr>
          <w:b/>
          <w:bCs/>
          <w:color w:val="000080"/>
          <w:sz w:val="32"/>
          <w:szCs w:val="32"/>
        </w:rPr>
        <w:t>.00</w:t>
      </w:r>
    </w:p>
    <w:p w:rsidR="00311947" w:rsidRDefault="00311947" w:rsidP="00311947">
      <w:pPr>
        <w:pStyle w:val="NormalnyWeb"/>
        <w:spacing w:before="28" w:beforeAutospacing="0" w:after="0"/>
        <w:jc w:val="center"/>
      </w:pPr>
    </w:p>
    <w:p w:rsidR="0041705C" w:rsidRDefault="0041705C"/>
    <w:p w:rsidR="00311947" w:rsidRDefault="00311947"/>
    <w:p w:rsidR="00311947" w:rsidRPr="00311947" w:rsidRDefault="00311947" w:rsidP="00311947">
      <w:pPr>
        <w:spacing w:before="2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1.</w:t>
      </w:r>
      <w:r w:rsidRPr="0031194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pl-PL"/>
        </w:rPr>
        <w:t xml:space="preserve"> </w:t>
      </w:r>
      <w:r w:rsidRPr="00311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ganizator:</w:t>
      </w:r>
      <w:r w:rsidR="005D50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ołeczna Szkoła Podstawowa </w:t>
      </w:r>
      <w:r w:rsidRPr="003119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ęgojskiego Stowarz</w:t>
      </w:r>
      <w:r w:rsidR="001F1E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szenia Edukacji Lokalnej – CEL w Węgoju.</w:t>
      </w:r>
    </w:p>
    <w:p w:rsidR="00311947" w:rsidRPr="00311947" w:rsidRDefault="00311947" w:rsidP="00311947">
      <w:pPr>
        <w:spacing w:before="2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1947" w:rsidRPr="00311947" w:rsidRDefault="00311947" w:rsidP="00311947">
      <w:pPr>
        <w:spacing w:before="2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.</w:t>
      </w:r>
      <w:r w:rsidRPr="003119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11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Termin: </w:t>
      </w:r>
      <w:r w:rsidR="007D07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19-05-11 godz. 9.00-13</w:t>
      </w:r>
      <w:r w:rsidRPr="003119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00</w:t>
      </w:r>
    </w:p>
    <w:p w:rsidR="00311947" w:rsidRDefault="00311947" w:rsidP="00311947">
      <w:pPr>
        <w:spacing w:before="28" w:after="0" w:line="240" w:lineRule="auto"/>
        <w:ind w:left="363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3119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ogramie</w:t>
      </w:r>
      <w:r w:rsidRPr="0031194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:</w:t>
      </w:r>
    </w:p>
    <w:p w:rsidR="00311947" w:rsidRPr="00311947" w:rsidRDefault="00311947" w:rsidP="00311947">
      <w:pPr>
        <w:spacing w:before="28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94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7D07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.00-10.00</w:t>
      </w:r>
      <w:r w:rsidRPr="003119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przesłuchania konkursowe</w:t>
      </w:r>
      <w:r w:rsidR="007D07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t. przedszkolnej i kl. I-III</w:t>
      </w:r>
      <w:r w:rsidRPr="003119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311947" w:rsidRPr="00311947" w:rsidRDefault="007D076C" w:rsidP="00311947">
      <w:pPr>
        <w:spacing w:before="28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.00-10.3</w:t>
      </w:r>
      <w:r w:rsidR="00311947" w:rsidRPr="003119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 – obrady jury i poczęstunek,</w:t>
      </w:r>
    </w:p>
    <w:p w:rsidR="007D076C" w:rsidRDefault="007D076C" w:rsidP="00311947">
      <w:pPr>
        <w:spacing w:before="28" w:after="0" w:line="240" w:lineRule="auto"/>
        <w:ind w:left="720" w:hanging="36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.30–10.45</w:t>
      </w:r>
      <w:r w:rsidR="00311947" w:rsidRPr="003119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ręczenie nagród w kat. przedszkolnej i kl.</w:t>
      </w:r>
      <w:r w:rsidR="00C679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-III</w:t>
      </w:r>
      <w:r w:rsidR="00C605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7D076C" w:rsidRDefault="00C67993" w:rsidP="007D076C">
      <w:pPr>
        <w:spacing w:before="28" w:after="0" w:line="240" w:lineRule="auto"/>
        <w:ind w:left="720" w:hanging="36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0.45- 11.45 - </w:t>
      </w:r>
      <w:r w:rsidR="007D076C" w:rsidRPr="003119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łuchania konkursowe</w:t>
      </w:r>
      <w:r w:rsidR="007D07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t.</w:t>
      </w:r>
      <w:r w:rsidR="007D07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l. IV-VI i kl. VII-VIII i III </w:t>
      </w:r>
      <w:proofErr w:type="spellStart"/>
      <w:r w:rsidR="007D07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imn</w:t>
      </w:r>
      <w:proofErr w:type="spellEnd"/>
      <w:r w:rsidR="007D07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i kat. open</w:t>
      </w:r>
      <w:r w:rsidR="00C605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311947" w:rsidRPr="00311947" w:rsidRDefault="007D076C" w:rsidP="00311947">
      <w:pPr>
        <w:spacing w:before="28" w:after="0" w:line="240" w:lineRule="auto"/>
        <w:ind w:left="720" w:hanging="3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1.45-12.15 - </w:t>
      </w:r>
      <w:r w:rsidR="00C6054A" w:rsidRPr="003119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rady jury</w:t>
      </w:r>
      <w:r w:rsidR="00C605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C6054A" w:rsidRPr="003119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11947" w:rsidRPr="003119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lne śpiewanie i zabawy integracyjne,</w:t>
      </w:r>
    </w:p>
    <w:p w:rsidR="00C6054A" w:rsidRDefault="00C6054A" w:rsidP="007D076C">
      <w:pPr>
        <w:spacing w:before="28" w:after="0" w:line="240" w:lineRule="auto"/>
        <w:ind w:left="720" w:hanging="36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2.15–13</w:t>
      </w:r>
      <w:r w:rsidR="00311947" w:rsidRPr="003119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00 – ogłoszenie wyników, wręczenie nagród</w:t>
      </w:r>
      <w:r w:rsidR="007D07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</w:t>
      </w:r>
      <w:r w:rsidR="007D07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at. kl. IV-VI i kl. VII-VIII i </w:t>
      </w:r>
    </w:p>
    <w:p w:rsidR="00311947" w:rsidRPr="00C6054A" w:rsidRDefault="007D076C" w:rsidP="00C6054A">
      <w:pPr>
        <w:spacing w:before="28" w:after="0" w:line="240" w:lineRule="auto"/>
        <w:ind w:left="720" w:hanging="36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I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im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i kat. open</w:t>
      </w:r>
      <w:r w:rsidR="00C605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311947" w:rsidRPr="00311947" w:rsidRDefault="00311947" w:rsidP="00311947">
      <w:pPr>
        <w:spacing w:before="28" w:after="0" w:line="240" w:lineRule="auto"/>
        <w:ind w:left="720" w:right="-289" w:hanging="3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1947" w:rsidRPr="00311947" w:rsidRDefault="00311947" w:rsidP="005D50DC">
      <w:pPr>
        <w:spacing w:before="28" w:after="0" w:line="240" w:lineRule="auto"/>
        <w:ind w:right="-28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. Miejsce:</w:t>
      </w:r>
      <w:r w:rsidRPr="003119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10F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en przy Społecznej</w:t>
      </w:r>
      <w:r w:rsidR="005D50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10F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le Podstawowej</w:t>
      </w:r>
      <w:r w:rsidR="005D50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Węgoju</w:t>
      </w:r>
      <w:r w:rsidR="001F1E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311947" w:rsidRPr="00311947" w:rsidRDefault="00311947" w:rsidP="00311947">
      <w:pPr>
        <w:spacing w:before="2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1947" w:rsidRDefault="00311947" w:rsidP="00311947">
      <w:pPr>
        <w:spacing w:before="2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311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. Cele:</w:t>
      </w:r>
    </w:p>
    <w:p w:rsidR="00311947" w:rsidRPr="00311947" w:rsidRDefault="00311947" w:rsidP="00311947">
      <w:pPr>
        <w:spacing w:before="2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3119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popularyzacja folkloru muzycznego Warmii i Mazur,</w:t>
      </w:r>
    </w:p>
    <w:p w:rsidR="00311947" w:rsidRPr="00311947" w:rsidRDefault="00311947" w:rsidP="00311947">
      <w:pPr>
        <w:spacing w:before="2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9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kultywowanie tradycji muzycznych regionu,</w:t>
      </w:r>
    </w:p>
    <w:p w:rsidR="00311947" w:rsidRPr="00311947" w:rsidRDefault="00311947" w:rsidP="005D50DC">
      <w:pPr>
        <w:spacing w:before="2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9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po</w:t>
      </w:r>
      <w:r w:rsidR="005D50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ularyzacja kultury warmińskiej.</w:t>
      </w:r>
    </w:p>
    <w:p w:rsidR="00311947" w:rsidRPr="00311947" w:rsidRDefault="00311947" w:rsidP="00311947">
      <w:pPr>
        <w:spacing w:before="2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1947" w:rsidRPr="00311947" w:rsidRDefault="00311947" w:rsidP="00311947">
      <w:pPr>
        <w:spacing w:before="2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. Zasady uczestnictwa w konkursie:</w:t>
      </w:r>
    </w:p>
    <w:p w:rsidR="00311947" w:rsidRPr="00311947" w:rsidRDefault="00311947" w:rsidP="00311947">
      <w:pPr>
        <w:spacing w:before="28" w:after="0" w:line="240" w:lineRule="auto"/>
        <w:ind w:firstLine="1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9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)</w:t>
      </w:r>
      <w:r w:rsidRPr="00311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3119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nkurs przeznaczony jest dla dzieci </w:t>
      </w:r>
      <w:r w:rsidR="00C605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, 4, </w:t>
      </w:r>
      <w:r w:rsidRPr="003119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 i 6-letnich, uczniów szkół podstawowych</w:t>
      </w:r>
      <w:r w:rsidR="001444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10F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gimnazjalnych oraz osób chętnych;</w:t>
      </w:r>
    </w:p>
    <w:p w:rsidR="00311947" w:rsidRPr="00311947" w:rsidRDefault="00311947" w:rsidP="00311947">
      <w:pPr>
        <w:spacing w:before="2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9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) w konkursie piosenki przedszkole lub szkołę może reprezentować </w:t>
      </w:r>
      <w:r w:rsidRPr="00C60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den solista lub jeden zespół,</w:t>
      </w:r>
      <w:r w:rsidRPr="003119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iczący do trzech osób w każdej </w:t>
      </w:r>
      <w:r w:rsidR="00510F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wybranych kategorii wiekowych i kategorii open;</w:t>
      </w:r>
    </w:p>
    <w:p w:rsidR="00311947" w:rsidRPr="00311947" w:rsidRDefault="00311947" w:rsidP="00311947">
      <w:pPr>
        <w:spacing w:before="2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9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) kategorie wiekowe:</w:t>
      </w:r>
    </w:p>
    <w:p w:rsidR="00311947" w:rsidRPr="00311947" w:rsidRDefault="009C1A91" w:rsidP="00311947">
      <w:pPr>
        <w:spacing w:before="2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311947" w:rsidRPr="003119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i</w:t>
      </w:r>
      <w:r w:rsidR="00C605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3, 4, 5 i </w:t>
      </w:r>
      <w:r w:rsidR="00311947" w:rsidRPr="003119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-letnie,</w:t>
      </w:r>
    </w:p>
    <w:p w:rsidR="00311947" w:rsidRPr="00311947" w:rsidRDefault="009C1A91" w:rsidP="00311947">
      <w:pPr>
        <w:spacing w:before="2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311947" w:rsidRPr="003119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owie kl. I-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311947" w:rsidRPr="00311947" w:rsidRDefault="009C1A91" w:rsidP="00311947">
      <w:pPr>
        <w:spacing w:before="2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311947" w:rsidRPr="003119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owie kl. IV-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311947" w:rsidRDefault="009C1A91" w:rsidP="00311947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311947" w:rsidRPr="003119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owie kl.</w:t>
      </w:r>
      <w:r w:rsidR="00C605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V</w:t>
      </w:r>
      <w:r w:rsidR="00311947" w:rsidRPr="003119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="005D50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="00C605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VIII i </w:t>
      </w:r>
      <w:r w:rsidR="00311947" w:rsidRPr="003119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I</w:t>
      </w:r>
      <w:r w:rsidR="00472C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imnazj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9C1A91" w:rsidRPr="00311947" w:rsidRDefault="00C6054A" w:rsidP="00311947">
      <w:pPr>
        <w:spacing w:before="2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open:</w:t>
      </w:r>
      <w:r w:rsidR="009C1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łodzież ponadgimnazjalna i dorośli,</w:t>
      </w:r>
    </w:p>
    <w:p w:rsidR="00311947" w:rsidRPr="00311947" w:rsidRDefault="009C1A91" w:rsidP="00311947">
      <w:pPr>
        <w:spacing w:before="2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) </w:t>
      </w:r>
      <w:r w:rsidR="00311947" w:rsidRPr="003119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cy wykonują jedną piosenkę ludową z Warmii lub Mazur,</w:t>
      </w:r>
    </w:p>
    <w:p w:rsidR="00311947" w:rsidRPr="00311947" w:rsidRDefault="009C1A91" w:rsidP="00311947">
      <w:pPr>
        <w:spacing w:before="2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) </w:t>
      </w:r>
      <w:r w:rsidR="00311947" w:rsidRPr="003119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le widziany akompaniament in</w:t>
      </w:r>
      <w:r w:rsidR="00C679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umentalny i strój regionalny,</w:t>
      </w:r>
    </w:p>
    <w:p w:rsidR="00311947" w:rsidRPr="00311947" w:rsidRDefault="009C1A91" w:rsidP="00311947">
      <w:pPr>
        <w:spacing w:before="2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) </w:t>
      </w:r>
      <w:r w:rsidR="00311947" w:rsidRPr="003119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</w:t>
      </w:r>
      <w:r w:rsidR="00C679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dsyłania zgłoszeń: 2019</w:t>
      </w:r>
      <w:r w:rsidR="00C605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05-07</w:t>
      </w:r>
      <w:r w:rsidR="00311947" w:rsidRPr="003119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adres:</w:t>
      </w:r>
    </w:p>
    <w:p w:rsidR="007A6F08" w:rsidRDefault="005D50DC" w:rsidP="00311947">
      <w:pPr>
        <w:spacing w:before="28"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D50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połeczna Szkoła Podstawo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11947" w:rsidRPr="00311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ęgój 19, 11-300 Biskupiec </w:t>
      </w:r>
    </w:p>
    <w:p w:rsidR="00311947" w:rsidRPr="002F015A" w:rsidRDefault="00311947" w:rsidP="00311947">
      <w:pPr>
        <w:spacing w:before="28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lub </w:t>
      </w:r>
      <w:hyperlink r:id="rId7" w:history="1">
        <w:r w:rsidR="00C232D9" w:rsidRPr="00C232D9">
          <w:rPr>
            <w:rStyle w:val="Hipercze"/>
            <w:rFonts w:ascii="Times New Roman" w:eastAsia="Times New Roman" w:hAnsi="Times New Roman" w:cs="Times New Roman"/>
            <w:sz w:val="24"/>
            <w:szCs w:val="24"/>
            <w:u w:val="none"/>
            <w:lang w:eastAsia="pl-PL"/>
          </w:rPr>
          <w:t>podstawowka_wegoj@interia.pl</w:t>
        </w:r>
      </w:hyperlink>
      <w:r w:rsidR="002F015A" w:rsidRPr="00C232D9">
        <w:rPr>
          <w:rFonts w:ascii="Times New Roman" w:eastAsia="Times New Roman" w:hAnsi="Times New Roman" w:cs="Times New Roman"/>
          <w:color w:val="000080"/>
          <w:sz w:val="24"/>
          <w:szCs w:val="24"/>
          <w:lang w:eastAsia="pl-PL"/>
        </w:rPr>
        <w:t xml:space="preserve"> </w:t>
      </w:r>
      <w:r w:rsidR="002F015A" w:rsidRPr="00C232D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F015A" w:rsidRPr="002F015A" w:rsidRDefault="002F015A" w:rsidP="00311947">
      <w:pPr>
        <w:spacing w:before="28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1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r </w:t>
      </w:r>
      <w:r w:rsidR="00C605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l. 516 148 636</w:t>
      </w:r>
    </w:p>
    <w:p w:rsidR="00311947" w:rsidRDefault="000624DB" w:rsidP="000624DB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311947" w:rsidRPr="003119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głoszeniu należy podać </w:t>
      </w:r>
      <w:r w:rsidR="009C1A91" w:rsidRPr="009C1A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nazwę placówki, </w:t>
      </w:r>
      <w:r w:rsidR="00311947" w:rsidRPr="009C1A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miona i nazwiska uczestników poszczególnych kategori</w:t>
      </w:r>
      <w:r w:rsidR="007A6F08" w:rsidRPr="009C1A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, imiona i nazwiska opiekunów i</w:t>
      </w:r>
      <w:r w:rsidR="00311947" w:rsidRPr="009C1A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osób akompaniujących oraz tytuły utworów</w:t>
      </w:r>
      <w:r w:rsidR="00311947" w:rsidRPr="009C1A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,</w:t>
      </w:r>
      <w:r w:rsidR="00311947" w:rsidRPr="003119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wentual</w:t>
      </w:r>
      <w:r w:rsidR="009C1A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e potrzeby dotyczące sprzętu (</w:t>
      </w:r>
      <w:r w:rsidR="00311947" w:rsidRPr="003119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p. odtwarzacz CD, komputer, instrument itp.)</w:t>
      </w:r>
    </w:p>
    <w:p w:rsidR="00C67993" w:rsidRDefault="00C67993" w:rsidP="000624DB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67993" w:rsidRDefault="00C67993" w:rsidP="000624DB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67993" w:rsidRPr="00311947" w:rsidRDefault="00C67993" w:rsidP="000624DB">
      <w:pPr>
        <w:spacing w:before="2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1947" w:rsidRDefault="00311947" w:rsidP="00311947">
      <w:pPr>
        <w:spacing w:before="2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311947" w:rsidRPr="00311947" w:rsidRDefault="00112B70" w:rsidP="00112B70">
      <w:pPr>
        <w:spacing w:before="2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6. Kryteria oceny uczestników</w:t>
      </w:r>
      <w:r w:rsidR="00311947" w:rsidRPr="00311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konkur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</w:t>
      </w:r>
      <w:r w:rsidR="00311947" w:rsidRPr="00311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piosenk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:</w:t>
      </w:r>
    </w:p>
    <w:p w:rsidR="00311947" w:rsidRPr="00311947" w:rsidRDefault="00311947" w:rsidP="00311947">
      <w:pPr>
        <w:spacing w:before="2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- </w:t>
      </w:r>
      <w:r w:rsidRPr="003119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bór repertuaru,</w:t>
      </w:r>
    </w:p>
    <w:p w:rsidR="00311947" w:rsidRPr="00311947" w:rsidRDefault="00311947" w:rsidP="00311947">
      <w:pPr>
        <w:spacing w:before="2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9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folklorystyczny autentyzm muzyczny i słowny (cechy gwarowe) prezentowanych utworów, </w:t>
      </w:r>
    </w:p>
    <w:p w:rsidR="00311947" w:rsidRPr="00311947" w:rsidRDefault="00311947" w:rsidP="00311947">
      <w:pPr>
        <w:spacing w:before="2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9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interpretacja wokalno-sceniczna,</w:t>
      </w:r>
    </w:p>
    <w:p w:rsidR="00311947" w:rsidRDefault="00311947" w:rsidP="00311947">
      <w:pPr>
        <w:spacing w:before="2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119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czystość i poprawność wykonania.</w:t>
      </w:r>
    </w:p>
    <w:p w:rsidR="009C1A91" w:rsidRPr="00311947" w:rsidRDefault="009C1A91" w:rsidP="00311947">
      <w:pPr>
        <w:spacing w:before="2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1947" w:rsidRPr="00311947" w:rsidRDefault="00311947" w:rsidP="00311947">
      <w:pPr>
        <w:spacing w:before="2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. Organizatorzy zapewniają:</w:t>
      </w:r>
    </w:p>
    <w:p w:rsidR="00311947" w:rsidRPr="00311947" w:rsidRDefault="00311947" w:rsidP="00311947">
      <w:pPr>
        <w:spacing w:before="2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9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nagrody i dyplomy dla zwycięzców,</w:t>
      </w:r>
    </w:p>
    <w:p w:rsidR="00311947" w:rsidRPr="00311947" w:rsidRDefault="00311947" w:rsidP="00311947">
      <w:pPr>
        <w:spacing w:before="2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9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pisemne podziękowania dla opiekunów,</w:t>
      </w:r>
    </w:p>
    <w:p w:rsidR="00311947" w:rsidRPr="00311947" w:rsidRDefault="00311947" w:rsidP="00311947">
      <w:pPr>
        <w:spacing w:before="2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9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dyplomy dla wszystkich uczestników konkursu,</w:t>
      </w:r>
    </w:p>
    <w:p w:rsidR="00311947" w:rsidRPr="00311947" w:rsidRDefault="00311947" w:rsidP="00311947">
      <w:pPr>
        <w:spacing w:before="2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9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poczęstunek.</w:t>
      </w:r>
    </w:p>
    <w:p w:rsidR="00311947" w:rsidRPr="00311947" w:rsidRDefault="00311947" w:rsidP="00311947">
      <w:pPr>
        <w:spacing w:before="2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1947" w:rsidRPr="00311947" w:rsidRDefault="00311947" w:rsidP="00311947">
      <w:pPr>
        <w:spacing w:before="2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. Uwagi</w:t>
      </w:r>
    </w:p>
    <w:p w:rsidR="00311947" w:rsidRPr="00311947" w:rsidRDefault="00311947" w:rsidP="00311947">
      <w:pPr>
        <w:spacing w:before="2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9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z uwagi na dużą liczbę uczestników konkursu, organizator zastrzega sobie prawo do wydłużenia czasu trwania imprezy.</w:t>
      </w:r>
    </w:p>
    <w:p w:rsidR="00311947" w:rsidRPr="00311947" w:rsidRDefault="00311947" w:rsidP="00311947">
      <w:pPr>
        <w:spacing w:before="2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1947" w:rsidRPr="00FE379E" w:rsidRDefault="00311947" w:rsidP="00FE379E">
      <w:pPr>
        <w:spacing w:before="2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9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ordynator konkursu - Wanda Koza, tel. 510 920 328, tu proszę kierować wszelkie zapytania i wątpliwości.</w:t>
      </w:r>
    </w:p>
    <w:p w:rsidR="00214960" w:rsidRDefault="00214960"/>
    <w:p w:rsidR="00FE379E" w:rsidRDefault="00FE379E"/>
    <w:p w:rsidR="004A6F5C" w:rsidRDefault="004A6F5C"/>
    <w:p w:rsidR="004A6F5C" w:rsidRDefault="004A6F5C"/>
    <w:p w:rsidR="00311947" w:rsidRDefault="00311947"/>
    <w:sectPr w:rsidR="00311947" w:rsidSect="00C232D9">
      <w:pgSz w:w="11906" w:h="16838"/>
      <w:pgMar w:top="1417" w:right="1417" w:bottom="1417" w:left="1417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C0627"/>
    <w:multiLevelType w:val="multilevel"/>
    <w:tmpl w:val="5514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88248E"/>
    <w:multiLevelType w:val="hybridMultilevel"/>
    <w:tmpl w:val="BE2E63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47"/>
    <w:rsid w:val="000624DB"/>
    <w:rsid w:val="000F5638"/>
    <w:rsid w:val="00112B70"/>
    <w:rsid w:val="0014445A"/>
    <w:rsid w:val="001F1E46"/>
    <w:rsid w:val="00214960"/>
    <w:rsid w:val="002A2AEC"/>
    <w:rsid w:val="002F015A"/>
    <w:rsid w:val="00311947"/>
    <w:rsid w:val="003F4B14"/>
    <w:rsid w:val="0041705C"/>
    <w:rsid w:val="00450E3A"/>
    <w:rsid w:val="00472C8D"/>
    <w:rsid w:val="004A6F5C"/>
    <w:rsid w:val="004D473E"/>
    <w:rsid w:val="00510F07"/>
    <w:rsid w:val="00513A6B"/>
    <w:rsid w:val="005A428D"/>
    <w:rsid w:val="005D50DC"/>
    <w:rsid w:val="0068675E"/>
    <w:rsid w:val="00743C52"/>
    <w:rsid w:val="00760B56"/>
    <w:rsid w:val="007A6F08"/>
    <w:rsid w:val="007D076C"/>
    <w:rsid w:val="009C1A91"/>
    <w:rsid w:val="009C6835"/>
    <w:rsid w:val="00A86A30"/>
    <w:rsid w:val="00B67F5D"/>
    <w:rsid w:val="00BF124D"/>
    <w:rsid w:val="00C232D9"/>
    <w:rsid w:val="00C6054A"/>
    <w:rsid w:val="00C67993"/>
    <w:rsid w:val="00DB22F2"/>
    <w:rsid w:val="00EB50BA"/>
    <w:rsid w:val="00EC3DD6"/>
    <w:rsid w:val="00FE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DD3BD"/>
  <w15:docId w15:val="{817821DE-976A-430B-BE14-53E4C371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119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9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6835"/>
    <w:pPr>
      <w:ind w:left="720"/>
      <w:contextualSpacing/>
    </w:pPr>
  </w:style>
  <w:style w:type="paragraph" w:styleId="Bezodstpw">
    <w:name w:val="No Spacing"/>
    <w:uiPriority w:val="1"/>
    <w:qFormat/>
    <w:rsid w:val="00FE379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232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fontTable" Target="fontTable.xml"/>
	<Relationship Id="rId3" Type="http://schemas.openxmlformats.org/officeDocument/2006/relationships/styles" Target="styles.xml"/>
	<Relationship Id="rId7" Type="http://schemas.openxmlformats.org/officeDocument/2006/relationships/hyperlink" Target="http://?" TargetMode="Externa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image" Target="media/image1.jpeg"/>
	<Relationship Id="rId5" Type="http://schemas.openxmlformats.org/officeDocument/2006/relationships/webSettings" Target="webSettings.xml"/>
	<Relationship Id="rId4" Type="http://schemas.openxmlformats.org/officeDocument/2006/relationships/settings" Target="settings.xml"/>
	<Relationship Id="rId9" Type="http://schemas.openxmlformats.org/officeDocument/2006/relationships/theme" Target="theme/theme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BD77-636B-44B4-9C46-42DF80DC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da koza</dc:creator>
  <cp:lastModifiedBy>Nauczyciel</cp:lastModifiedBy>
  <cp:revision>2</cp:revision>
  <cp:lastPrinted>2019-04-12T07:48:00Z</cp:lastPrinted>
  <dcterms:created xsi:type="dcterms:W3CDTF">2019-04-12T07:53:00Z</dcterms:created>
  <dcterms:modified xsi:type="dcterms:W3CDTF">2019-04-12T07:53:00Z</dcterms:modified>
</cp:coreProperties>
</file>